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F40F" w14:textId="10B9D814" w:rsidR="00A03F76" w:rsidRPr="00DD5222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48"/>
          <w:szCs w:val="48"/>
          <w:u w:val="single"/>
          <w:lang w:val="es-MX"/>
        </w:rPr>
      </w:pPr>
      <w:r w:rsidRPr="00DD5222">
        <w:rPr>
          <w:rFonts w:ascii="Arial" w:eastAsia="Times New Roman" w:hAnsi="Arial" w:cs="Arial"/>
          <w:b/>
          <w:bCs/>
          <w:color w:val="0D0E10"/>
          <w:spacing w:val="-5"/>
          <w:sz w:val="48"/>
          <w:szCs w:val="48"/>
          <w:u w:val="single"/>
          <w:lang w:val="es-MX"/>
        </w:rPr>
        <w:t>DOCUMENTO DE ESPECIFICACION DE SOFTWARE</w:t>
      </w:r>
    </w:p>
    <w:p w14:paraId="44A325F2" w14:textId="1F46AD86" w:rsidR="00A03F76" w:rsidRPr="00037240" w:rsidRDefault="00FB2EE2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  <w:r>
        <w:rPr>
          <w:rFonts w:ascii="Arial" w:hAnsi="Arial" w:cs="Arial"/>
          <w:noProof/>
          <w:color w:val="0D0E10"/>
          <w:spacing w:val="-5"/>
          <w:sz w:val="48"/>
          <w:szCs w:val="48"/>
          <w:lang w:val="es-MX"/>
        </w:rPr>
        <w:drawing>
          <wp:anchor distT="0" distB="0" distL="114300" distR="114300" simplePos="0" relativeHeight="251663360" behindDoc="1" locked="0" layoutInCell="1" allowOverlap="1" wp14:anchorId="0D442000" wp14:editId="7C8D2404">
            <wp:simplePos x="0" y="0"/>
            <wp:positionH relativeFrom="margin">
              <wp:posOffset>946785</wp:posOffset>
            </wp:positionH>
            <wp:positionV relativeFrom="paragraph">
              <wp:posOffset>132715</wp:posOffset>
            </wp:positionV>
            <wp:extent cx="4091940" cy="3147060"/>
            <wp:effectExtent l="0" t="0" r="3810" b="0"/>
            <wp:wrapTight wrapText="bothSides">
              <wp:wrapPolygon edited="0">
                <wp:start x="0" y="0"/>
                <wp:lineTo x="0" y="21443"/>
                <wp:lineTo x="21520" y="21443"/>
                <wp:lineTo x="2152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4800" r="12381" b="43200"/>
                    <a:stretch/>
                  </pic:blipFill>
                  <pic:spPr bwMode="auto">
                    <a:xfrm>
                      <a:off x="0" y="0"/>
                      <a:ext cx="40919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E90D" w14:textId="187D7037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1BF1A77E" w14:textId="26E3E802" w:rsidR="00FB2EE2" w:rsidRDefault="00FB2EE2" w:rsidP="00A03F76">
      <w:pPr>
        <w:jc w:val="center"/>
        <w:rPr>
          <w:rFonts w:ascii="Arial" w:hAnsi="Arial" w:cs="Arial"/>
          <w:noProof/>
          <w:color w:val="0D0E10"/>
          <w:spacing w:val="-5"/>
          <w:sz w:val="48"/>
          <w:szCs w:val="48"/>
          <w:lang w:val="es-MX"/>
        </w:rPr>
      </w:pPr>
    </w:p>
    <w:p w14:paraId="2E46CE33" w14:textId="5E4232E2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4A056AC9" w14:textId="4CDE7FF4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0EDF92CE" w14:textId="6DA52C21" w:rsidR="00A03F76" w:rsidRDefault="00A03F76" w:rsidP="00A03F76">
      <w:pPr>
        <w:jc w:val="center"/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57335FD6" w14:textId="584AA75F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4303D701" w14:textId="1D0380D1" w:rsidR="00BE1210" w:rsidRDefault="00BE1210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538824C1" w14:textId="22BD1EC8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 xml:space="preserve">Nombre: Mijael Ander Callejas Aguirre </w:t>
      </w:r>
    </w:p>
    <w:p w14:paraId="4C529F65" w14:textId="75EBA3D5" w:rsidR="0081175D" w:rsidRDefault="0081175D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Dariana Pol Aramayo</w:t>
      </w:r>
    </w:p>
    <w:p w14:paraId="6BF91AB6" w14:textId="6278F6AC" w:rsidR="0081175D" w:rsidRDefault="0081175D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Camila Catorceno</w:t>
      </w:r>
    </w:p>
    <w:p w14:paraId="559C0691" w14:textId="32DF0F81" w:rsidR="00BE1210" w:rsidRDefault="00BE1210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Luis Carlos Chávez Banegas</w:t>
      </w:r>
    </w:p>
    <w:p w14:paraId="2FBE90F7" w14:textId="77777777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4FAEAC5F" w14:textId="3B857BF2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Carrera: Ingeniera de Software</w:t>
      </w:r>
    </w:p>
    <w:p w14:paraId="0AF0B9E0" w14:textId="77777777" w:rsidR="00DD5222" w:rsidRDefault="00DD5222" w:rsidP="00A03F76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79410303" w14:textId="65B2192A" w:rsidR="00BE1210" w:rsidRDefault="00DD5222" w:rsidP="00BE1210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  <w:t>Materia: Fundamentos de Ing. Software</w:t>
      </w:r>
    </w:p>
    <w:p w14:paraId="7C7C50B9" w14:textId="77777777" w:rsidR="00BE1210" w:rsidRPr="00BE1210" w:rsidRDefault="00BE1210" w:rsidP="00BE1210">
      <w:pPr>
        <w:jc w:val="center"/>
        <w:rPr>
          <w:rFonts w:ascii="Arial" w:eastAsia="Times New Roman" w:hAnsi="Arial" w:cs="Arial"/>
          <w:color w:val="0D0E10"/>
          <w:spacing w:val="-5"/>
          <w:sz w:val="32"/>
          <w:szCs w:val="32"/>
          <w:lang w:val="es-MX"/>
        </w:rPr>
      </w:pPr>
    </w:p>
    <w:p w14:paraId="0C470F0D" w14:textId="77777777" w:rsidR="00BE1210" w:rsidRDefault="00BE1210" w:rsidP="0081175D">
      <w:pPr>
        <w:rPr>
          <w:rFonts w:ascii="Arial" w:eastAsia="Times New Roman" w:hAnsi="Arial" w:cs="Arial"/>
          <w:color w:val="0D0E10"/>
          <w:spacing w:val="-5"/>
          <w:sz w:val="48"/>
          <w:szCs w:val="48"/>
          <w:lang w:val="es-MX"/>
        </w:rPr>
      </w:pPr>
    </w:p>
    <w:p w14:paraId="1DD6F7E9" w14:textId="6C65CA00" w:rsidR="00A03F76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1C4F79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INDICE</w:t>
      </w:r>
    </w:p>
    <w:p w14:paraId="18035E02" w14:textId="77777777" w:rsidR="001C4F79" w:rsidRPr="001C4F79" w:rsidRDefault="001C4F79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284EA3C5" w14:textId="57C9AB0B" w:rsidR="0025049F" w:rsidRDefault="0025049F" w:rsidP="0025049F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INTRODUCCION</w:t>
      </w:r>
    </w:p>
    <w:p w14:paraId="6EB3A4F0" w14:textId="77777777" w:rsid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DB915A7" w14:textId="4D5FB197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El alcance del producto </w:t>
      </w:r>
    </w:p>
    <w:p w14:paraId="308066D5" w14:textId="303AC63C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El valor del producto</w:t>
      </w:r>
    </w:p>
    <w:p w14:paraId="48F5D7F0" w14:textId="28F376B0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El público objetivo</w:t>
      </w:r>
    </w:p>
    <w:p w14:paraId="577396D3" w14:textId="49BEAFB0" w:rsidR="001C4F79" w:rsidRPr="00840B80" w:rsidRDefault="001C4F79" w:rsidP="00840B80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El uso previsto</w:t>
      </w:r>
    </w:p>
    <w:p w14:paraId="2316FB36" w14:textId="77777777" w:rsidR="001C4F79" w:rsidRPr="001C4F79" w:rsidRDefault="001C4F79" w:rsidP="001C4F79">
      <w:pPr>
        <w:pStyle w:val="Prrafodelista"/>
        <w:ind w:left="1440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1D88B38" w14:textId="07AFFD83" w:rsidR="0025049F" w:rsidRDefault="0025049F" w:rsidP="0025049F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REQUISITOS FUNCIONALES </w:t>
      </w:r>
    </w:p>
    <w:p w14:paraId="059D3E5F" w14:textId="77777777" w:rsid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631DE65" w14:textId="60D67101" w:rsidR="0025049F" w:rsidRDefault="0025049F" w:rsidP="0025049F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REQUISITOS INTERFAZ EXTERNA</w:t>
      </w:r>
    </w:p>
    <w:p w14:paraId="1DBA1B24" w14:textId="77777777" w:rsid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0448357" w14:textId="0E0E4C1C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s interfaces de usuarios: </w:t>
      </w:r>
    </w:p>
    <w:p w14:paraId="6F6F702D" w14:textId="3EF29F96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s interfaces de hardware: </w:t>
      </w:r>
    </w:p>
    <w:p w14:paraId="212F6ACE" w14:textId="6376BBF8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s interfaces de software: </w:t>
      </w:r>
    </w:p>
    <w:p w14:paraId="7CBDFEE8" w14:textId="01C6094E" w:rsid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Las interfaces para comunicaciones:</w:t>
      </w:r>
    </w:p>
    <w:p w14:paraId="255FA1FF" w14:textId="77777777" w:rsidR="001C4F79" w:rsidRDefault="001C4F79" w:rsidP="001C4F79">
      <w:pPr>
        <w:pStyle w:val="Prrafodelista"/>
        <w:ind w:left="1440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3E1D893" w14:textId="5ACDA914" w:rsidR="001C4F79" w:rsidRDefault="0025049F" w:rsidP="001C4F79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REQUISITOS NO FUNCIONALES</w:t>
      </w:r>
    </w:p>
    <w:p w14:paraId="1EDC3ABC" w14:textId="77777777" w:rsidR="001C4F79" w:rsidRPr="001C4F79" w:rsidRDefault="001C4F79" w:rsidP="001C4F79">
      <w:pPr>
        <w:pStyle w:val="Prrafodelista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C8D9D01" w14:textId="0DC65131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seguridad: </w:t>
      </w:r>
    </w:p>
    <w:p w14:paraId="5FCD1C88" w14:textId="1735EE6E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capacidad: </w:t>
      </w:r>
    </w:p>
    <w:p w14:paraId="5ACC8045" w14:textId="66F03DA6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compatibilidad: </w:t>
      </w:r>
    </w:p>
    <w:p w14:paraId="7261C25C" w14:textId="47812C48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fiabilidad y disponibilidad: </w:t>
      </w:r>
    </w:p>
    <w:p w14:paraId="2B6A47D2" w14:textId="4A5311C6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escalabilidad: </w:t>
      </w:r>
    </w:p>
    <w:p w14:paraId="27521BA2" w14:textId="2930E972" w:rsidR="001C4F79" w:rsidRPr="001C4F79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 xml:space="preserve">La mantenibilidad: </w:t>
      </w:r>
    </w:p>
    <w:p w14:paraId="78B8365C" w14:textId="2C6A0680" w:rsidR="001C4F79" w:rsidRPr="0025049F" w:rsidRDefault="001C4F79" w:rsidP="001C4F79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  <w:t>La facilidad de uso:</w:t>
      </w:r>
    </w:p>
    <w:p w14:paraId="0F7FE134" w14:textId="77777777" w:rsidR="0025049F" w:rsidRDefault="0025049F" w:rsidP="0025049F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351ADF3" w14:textId="77777777" w:rsidR="0025049F" w:rsidRDefault="0025049F" w:rsidP="0025049F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B297031" w14:textId="3843831A" w:rsidR="00840B80" w:rsidRDefault="00840B80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4EE44C69" w14:textId="4831BBB3" w:rsidR="0081175D" w:rsidRDefault="0081175D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36FA8A7C" w14:textId="449F8353" w:rsidR="00BE1210" w:rsidRDefault="00BE1210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367DDD8C" w14:textId="77777777" w:rsidR="00BE1210" w:rsidRDefault="00BE1210" w:rsidP="0081175D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1616065C" w14:textId="20B066C3" w:rsidR="0025049F" w:rsidRPr="001C4F79" w:rsidRDefault="0025049F" w:rsidP="0025049F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1C4F79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INTRODUCCION</w:t>
      </w:r>
    </w:p>
    <w:p w14:paraId="3E73CD64" w14:textId="18D14EBE" w:rsidR="00840B80" w:rsidRDefault="00840B80" w:rsidP="001C4F79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749B76A1" w14:textId="04B8D0E7" w:rsidR="00156CEC" w:rsidRDefault="001C4F79" w:rsidP="001C4F79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 w:rsidRPr="001C4F79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El alcance del producto</w:t>
      </w:r>
    </w:p>
    <w:p w14:paraId="4A5FEEBB" w14:textId="429A647D" w:rsidR="001C4F79" w:rsidRDefault="00037240" w:rsidP="00156CEC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Buscamos que la aplicación sea usada a nivel santa cruz, con vista de un uso a futuro de nivel Bolivia hasta un nivel Santa Cruz</w:t>
      </w:r>
    </w:p>
    <w:p w14:paraId="5C0A9E81" w14:textId="3472421A" w:rsidR="00282593" w:rsidRPr="00156CEC" w:rsidRDefault="00282593" w:rsidP="00156CEC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741669D5" w14:textId="18AD39D5" w:rsidR="00282593" w:rsidRPr="00282593" w:rsidRDefault="00156CEC" w:rsidP="00282593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Metas</w:t>
      </w:r>
      <w:r w:rsidR="00282593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br/>
      </w:r>
      <w:r w:rsidR="00037240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Funcionar y que el usuario pueda hacer pedidos con facilidad utilizando la </w:t>
      </w:r>
    </w:p>
    <w:p w14:paraId="51CCF2DC" w14:textId="30311A63" w:rsidR="00282593" w:rsidRPr="00282593" w:rsidRDefault="00282593" w:rsidP="00282593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482226B4" w14:textId="589832A0" w:rsidR="00840B80" w:rsidRPr="00282593" w:rsidRDefault="00156CEC" w:rsidP="00156CEC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Que entregamos</w:t>
      </w:r>
      <w:r w:rsidR="0081175D" w:rsidRPr="00156CEC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</w:t>
      </w:r>
    </w:p>
    <w:p w14:paraId="4C72CC4D" w14:textId="2AAE03A0" w:rsidR="00282593" w:rsidRDefault="002D2C63" w:rsidP="00282593">
      <w:pPr>
        <w:pStyle w:val="Prrafodelista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proofErr w:type="spellStart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agina</w:t>
      </w:r>
      <w:proofErr w:type="spellEnd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web con facilidad de acceder a comprar entradas para diferentes tipos de eventos que ofrecemos, con una interfaz y diseño atrayente para el usuario teniendo estas referencias</w:t>
      </w:r>
      <w:r w:rsidR="00FB2EE2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, hemos adjuntado un archivo de </w:t>
      </w:r>
      <w:proofErr w:type="spellStart"/>
      <w:r w:rsidR="00FB2EE2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owerponit</w:t>
      </w:r>
      <w:proofErr w:type="spellEnd"/>
      <w:r w:rsidR="00FB2EE2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 para mostrar de manera mas grafica como seria el proyecto</w:t>
      </w:r>
    </w:p>
    <w:p w14:paraId="3D7FA2D5" w14:textId="049EBFE1" w:rsidR="00282593" w:rsidRDefault="0028259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E34EEB1" w14:textId="3807A44E" w:rsidR="002D2C63" w:rsidRPr="00FB2EE2" w:rsidRDefault="007A08DD" w:rsidP="00FB2EE2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 w:rsidRPr="007A08DD">
        <w:rPr>
          <w:lang w:val="es-MX"/>
        </w:rPr>
        <w:drawing>
          <wp:anchor distT="0" distB="0" distL="114300" distR="114300" simplePos="0" relativeHeight="251662336" behindDoc="1" locked="0" layoutInCell="1" allowOverlap="1" wp14:anchorId="18779C47" wp14:editId="554058DE">
            <wp:simplePos x="0" y="0"/>
            <wp:positionH relativeFrom="column">
              <wp:posOffset>2948940</wp:posOffset>
            </wp:positionH>
            <wp:positionV relativeFrom="paragraph">
              <wp:posOffset>8890</wp:posOffset>
            </wp:positionV>
            <wp:extent cx="2377517" cy="4213860"/>
            <wp:effectExtent l="0" t="0" r="3810" b="0"/>
            <wp:wrapTight wrapText="bothSides">
              <wp:wrapPolygon edited="0">
                <wp:start x="0" y="0"/>
                <wp:lineTo x="0" y="21483"/>
                <wp:lineTo x="21462" y="21483"/>
                <wp:lineTo x="2146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517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C63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6B718" wp14:editId="360CAAC9">
                <wp:simplePos x="0" y="0"/>
                <wp:positionH relativeFrom="column">
                  <wp:posOffset>487680</wp:posOffset>
                </wp:positionH>
                <wp:positionV relativeFrom="paragraph">
                  <wp:posOffset>12700</wp:posOffset>
                </wp:positionV>
                <wp:extent cx="1310640" cy="4876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C7B19" w14:textId="6008033C" w:rsidR="002D2C63" w:rsidRPr="002D2C63" w:rsidRDefault="002D2C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D2C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lula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B6B718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8.4pt;margin-top:1pt;width:103.2pt;height:3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" filled="f" stroked="f" strokeweight=".5pt">
                <v:textbox>
                  <w:txbxContent>
                    <w:p w14:paraId="6DAC7B19" w14:textId="6008033C" w:rsidR="002D2C63" w:rsidRPr="002D2C63" w:rsidRDefault="002D2C6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2D2C63">
                        <w:rPr>
                          <w:b/>
                          <w:bCs/>
                          <w:sz w:val="28"/>
                          <w:szCs w:val="28"/>
                        </w:rPr>
                        <w:t>Celula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15A70A" w14:textId="211E48E6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614BBFDF" w14:textId="10C7E692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2B0BC24F" w14:textId="64610BB5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7CCDEBC" w14:textId="6989B1D4" w:rsidR="002D2C63" w:rsidRPr="00BE1210" w:rsidRDefault="002D2C63" w:rsidP="00BE1210">
      <w:p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6278028E" w14:textId="35DFC320" w:rsidR="002D2C63" w:rsidRDefault="002D2C63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644D677B" w14:textId="135CC078" w:rsidR="00037240" w:rsidRDefault="00037240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68507C68" w14:textId="5DC7D9F2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700EFE8" w14:textId="5A006CB3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D56EB90" w14:textId="6A97D9AA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E862D3E" w14:textId="5C827F3C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1558073A" w14:textId="6D19FB28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18C52B7D" w14:textId="5F221AEC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3A6FB8A2" w14:textId="6B0B0414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20A85C51" w14:textId="75EA5C60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3AE6BD9F" w14:textId="2C9DB841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39B2548E" w14:textId="0962953E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26043435" w14:textId="77777777" w:rsidR="007A08DD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01CA46CC" w14:textId="77777777" w:rsidR="007A08DD" w:rsidRPr="00156CEC" w:rsidRDefault="007A08DD" w:rsidP="00282593">
      <w:pPr>
        <w:pStyle w:val="Prrafodelista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</w:p>
    <w:p w14:paraId="5BA1CB20" w14:textId="3B600C3D" w:rsidR="001C4F79" w:rsidRDefault="001C4F79" w:rsidP="00840B80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 w:rsidRPr="00840B80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>El uso previsto</w:t>
      </w:r>
    </w:p>
    <w:p w14:paraId="02D6E877" w14:textId="7B868609" w:rsidR="00282593" w:rsidRDefault="00282593" w:rsidP="00282593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 w:rsidRP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Que la gente la use para comprar y reservar sus entradas para los distint</w:t>
      </w: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o</w:t>
      </w:r>
      <w:r w:rsidRPr="00282593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s conciertos que ofrecemos</w:t>
      </w: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, y que vean cada actualización de nuevos conciertos </w:t>
      </w:r>
    </w:p>
    <w:p w14:paraId="72D0F290" w14:textId="77777777" w:rsidR="002D2C63" w:rsidRPr="00282593" w:rsidRDefault="002D2C63" w:rsidP="00282593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B990992" w14:textId="42730DDA" w:rsidR="00156CEC" w:rsidRDefault="00156CEC" w:rsidP="00840B80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</w:pPr>
      <w:r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lang w:val="es-MX"/>
        </w:rPr>
        <w:t xml:space="preserve">Tiempo previsto </w:t>
      </w:r>
    </w:p>
    <w:p w14:paraId="59A2C584" w14:textId="5B1A9661" w:rsidR="0025049F" w:rsidRPr="00282593" w:rsidRDefault="00282593" w:rsidP="00282593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Estimamos tardar en todo el programa un total de </w:t>
      </w:r>
      <w:r w:rsidR="00921D41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1 año </w:t>
      </w: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siendo redactado en este diagrama de </w:t>
      </w:r>
      <w:proofErr w:type="spellStart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grant</w:t>
      </w:r>
      <w:proofErr w:type="spellEnd"/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:</w:t>
      </w:r>
    </w:p>
    <w:p w14:paraId="59091ACD" w14:textId="7CAEDB04" w:rsidR="0025049F" w:rsidRDefault="00487D0D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B1519AB" wp14:editId="4FAB0E8F">
            <wp:extent cx="5943600" cy="2052955"/>
            <wp:effectExtent l="0" t="0" r="0" b="4445"/>
            <wp:docPr id="341" name="Captura de Pantalla 2024-03-15 a la(s) 02.05.21.png" descr="Captura de Pantalla 2024-03-15 a la(s) 02.0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Captura de Pantalla 2024-03-15 a la(s) 02.05.21.png" descr="Captura de Pantalla 2024-03-15 a la(s) 02.05.2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97BA392" w14:textId="275426AC" w:rsidR="0025049F" w:rsidRDefault="0025049F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25C55BF" w14:textId="0B52623F" w:rsidR="0081175D" w:rsidRDefault="0081175D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28FC6E7" w14:textId="10CE78B8" w:rsidR="0081175D" w:rsidRDefault="0081175D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69FD8AF" w14:textId="1A3B56B5" w:rsidR="00156CEC" w:rsidRDefault="00156CEC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17A2F7F" w14:textId="777D21DB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688BF2E" w14:textId="171AFB7D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12EB199" w14:textId="775FDD1F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33B2E45A" w14:textId="70EF19E6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FC17827" w14:textId="5C2B43B6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2D18B44" w14:textId="3BD863A1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772EC9B" w14:textId="0EEBF457" w:rsidR="00BE1210" w:rsidRDefault="00BE1210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606003B" w14:textId="77777777" w:rsidR="00921D41" w:rsidRDefault="00921D41" w:rsidP="00840B80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2A573F8" w14:textId="74097902" w:rsidR="00A03F76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840B80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REQUISITOS FUNCIONALES</w:t>
      </w:r>
    </w:p>
    <w:p w14:paraId="17482CD3" w14:textId="77777777" w:rsidR="0000529E" w:rsidRDefault="0000529E" w:rsidP="00840B80">
      <w:p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BBC408F" w14:textId="63E29B6A" w:rsidR="00840B80" w:rsidRPr="0000529E" w:rsidRDefault="00840B80" w:rsidP="00840B80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Un diseño eficiente y atractivo</w:t>
      </w:r>
    </w:p>
    <w:p w14:paraId="07711B03" w14:textId="77777777" w:rsidR="0000529E" w:rsidRPr="00840B80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4D63EFCA" w14:textId="1C655FB2" w:rsidR="0000529E" w:rsidRPr="00156CEC" w:rsidRDefault="00840B80" w:rsidP="00156CE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Un algoritmo que monitorice y nos de </w:t>
      </w:r>
      <w:r w:rsidR="009A473B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información de lo que consume el usuario para darle recomendaciones de contenido</w:t>
      </w:r>
    </w:p>
    <w:p w14:paraId="63A85F7B" w14:textId="77777777" w:rsidR="0000529E" w:rsidRPr="0000529E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3663DC6" w14:textId="50A56062" w:rsidR="0000529E" w:rsidRPr="002D2C63" w:rsidRDefault="007A08DD" w:rsidP="002D2C6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Un </w:t>
      </w:r>
      <w:proofErr w:type="spellStart"/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bot</w:t>
      </w:r>
      <w:proofErr w:type="spellEnd"/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de inteligencia artificial que pueda hablar con el usuario para darle recomendaciones y que cosa podría comer según sus gustos.</w:t>
      </w:r>
    </w:p>
    <w:p w14:paraId="3D80DB34" w14:textId="77777777" w:rsidR="0000529E" w:rsidRPr="0000529E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53BF7399" w14:textId="0D228D45" w:rsidR="0000529E" w:rsidRPr="0000529E" w:rsidRDefault="0000529E" w:rsidP="0000529E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Un sistema de </w:t>
      </w:r>
      <w:proofErr w:type="spellStart"/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ogin</w:t>
      </w:r>
      <w:proofErr w:type="spellEnd"/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para iniciar sesión o crear una nueva cuenta </w:t>
      </w:r>
    </w:p>
    <w:p w14:paraId="484A8642" w14:textId="044956A0" w:rsidR="0000529E" w:rsidRPr="0000529E" w:rsidRDefault="0000529E" w:rsidP="0000529E">
      <w:pPr>
        <w:pStyle w:val="Prrafodelista"/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177E3FFE" w14:textId="34151023" w:rsidR="0000529E" w:rsidRDefault="0000529E" w:rsidP="0000529E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Agregar efectos audiovisuales para mejorar la experiencia de usuario. </w:t>
      </w:r>
    </w:p>
    <w:p w14:paraId="1894BD78" w14:textId="77777777" w:rsidR="0000529E" w:rsidRPr="00486657" w:rsidRDefault="0000529E" w:rsidP="00486657">
      <w:p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</w:p>
    <w:p w14:paraId="0D753437" w14:textId="4493CAAA" w:rsidR="009A473B" w:rsidRPr="00BA70E5" w:rsidRDefault="00BA70E5" w:rsidP="00BA70E5">
      <w:pPr>
        <w:jc w:val="both"/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Esto es un trabajo que se realizara para el </w:t>
      </w:r>
      <w:r w:rsidR="0000529E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proyecto y hacer un trabajo que busque la comodidad y un mejor empleo por el usuario que lo invite a usar de la aplicación y se lleve una buena experiencia de por medio.</w:t>
      </w:r>
    </w:p>
    <w:p w14:paraId="496121E7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AD9EF51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65F3A65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1611C8A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31A27EE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10DB100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0E04CCD" w14:textId="739671E4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4CD8950" w14:textId="77777777" w:rsidR="0081175D" w:rsidRDefault="0081175D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4C4FE95" w14:textId="7814FFE9" w:rsidR="0025049F" w:rsidRDefault="0025049F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58AA7C16" w14:textId="0192432C" w:rsidR="00156CEC" w:rsidRDefault="00156CEC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3279DD0" w14:textId="01DE2290" w:rsidR="002D2C63" w:rsidRDefault="002D2C63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1E09FC4" w14:textId="736F63E5" w:rsidR="002D2C63" w:rsidRDefault="002D2C63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3582F4C" w14:textId="77777777" w:rsidR="007A08DD" w:rsidRDefault="007A08D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CEEA26E" w14:textId="77777777" w:rsidR="002D2C63" w:rsidRDefault="002D2C63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A11DFD0" w14:textId="1DE9E64E" w:rsidR="00A03F76" w:rsidRDefault="00A03F76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DD5222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REQUISITOS DE LA INTERFAZ EXTERNA</w:t>
      </w:r>
    </w:p>
    <w:p w14:paraId="3134F975" w14:textId="77777777" w:rsidR="0081175D" w:rsidRPr="00DD5222" w:rsidRDefault="0081175D" w:rsidP="00A03F76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</w:p>
    <w:p w14:paraId="6E67AC9C" w14:textId="22CF62CD" w:rsidR="00486657" w:rsidRDefault="00486657" w:rsidP="00486657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486657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s interfaces de usuarios: </w:t>
      </w:r>
      <w:r w:rsid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sta debe ser una interfaz sencilla donde puedas ver todos los conciertos </w:t>
      </w:r>
      <w:r w:rsidR="00156CEC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y poder tener un fácil acceso </w:t>
      </w:r>
      <w:r w:rsidR="007A08D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al pedido de comida</w:t>
      </w:r>
      <w:r w:rsidR="00156CEC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con sencillos pasos.</w:t>
      </w:r>
    </w:p>
    <w:p w14:paraId="01C7846E" w14:textId="77777777" w:rsidR="00486657" w:rsidRPr="00486657" w:rsidRDefault="00486657" w:rsidP="00486657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39A1E338" w14:textId="63F03246" w:rsidR="00D153F4" w:rsidRPr="00D153F4" w:rsidRDefault="00486657" w:rsidP="00D153F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486657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s interfaces de hardware: 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El programa no debe consumir muchos recursos, debe estar bien optimizado y debe tener una conexión a internet para el acceso a esta mediante unos servidores que nosotros mantendremos.</w:t>
      </w:r>
    </w:p>
    <w:p w14:paraId="72261288" w14:textId="77777777" w:rsidR="00D153F4" w:rsidRPr="00D153F4" w:rsidRDefault="00D153F4" w:rsidP="00D153F4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6CAC14A6" w14:textId="67A5A7CC" w:rsidR="00D153F4" w:rsidRPr="00D153F4" w:rsidRDefault="00486657" w:rsidP="00D153F4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486657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s interfaces de software: 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l código estará dividido por secciones para la comodidad del programador, organizándolos según su función y el que realiza cada código, dejando comentarios para guiar a los programadores que recién se </w:t>
      </w:r>
      <w:r w:rsidR="007A0CEB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estén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sumando al proyecto</w:t>
      </w:r>
      <w:r w:rsidR="007A0CEB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para su fácil desenvolvimiento dentro del desarrollo.</w:t>
      </w:r>
      <w:r w:rsidR="00D153F4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br/>
      </w:r>
    </w:p>
    <w:p w14:paraId="4C53667A" w14:textId="6D8F8324" w:rsidR="0025049F" w:rsidRPr="0081175D" w:rsidRDefault="00486657" w:rsidP="0081175D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  <w:r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as interfaces para comunicaciones:</w:t>
      </w:r>
      <w:r w:rsidR="007A0CEB"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</w:t>
      </w:r>
      <w:r w:rsidR="00156CEC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ste debe tener una comunicación mediante servidores para el almacenamiento y actualizar la información de </w:t>
      </w:r>
      <w:r w:rsidR="007A08D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os pedidos y los envíos constantemente</w:t>
      </w:r>
    </w:p>
    <w:p w14:paraId="2F009D84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9422298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81DF269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F551076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48483DD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4D78B7B9" w14:textId="77777777" w:rsidR="0025049F" w:rsidRDefault="0025049F" w:rsidP="00A03F76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4C2D462" w14:textId="7C1999BA" w:rsidR="00BA70E5" w:rsidRDefault="00BA70E5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7D2B6256" w14:textId="0468817F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383C892E" w14:textId="05676B5A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6B8E13AA" w14:textId="2E518936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0909A706" w14:textId="525952D1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FE6C403" w14:textId="5F677F5A" w:rsidR="0081175D" w:rsidRDefault="0081175D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208D7ABC" w14:textId="77777777" w:rsidR="00BE1210" w:rsidRDefault="00BE1210" w:rsidP="009A473B">
      <w:pPr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3DEBA7C1" w14:textId="5B1FE28A" w:rsidR="007A0CEB" w:rsidRPr="00DD5222" w:rsidRDefault="00A03F76" w:rsidP="007A0CEB">
      <w:pPr>
        <w:jc w:val="center"/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</w:pPr>
      <w:r w:rsidRPr="00DD5222">
        <w:rPr>
          <w:rFonts w:ascii="Arial" w:eastAsia="Times New Roman" w:hAnsi="Arial" w:cs="Arial"/>
          <w:b/>
          <w:bCs/>
          <w:color w:val="0D0E10"/>
          <w:spacing w:val="-5"/>
          <w:sz w:val="28"/>
          <w:szCs w:val="28"/>
          <w:u w:val="single"/>
          <w:lang w:val="es-MX"/>
        </w:rPr>
        <w:lastRenderedPageBreak/>
        <w:t>REQUISITOS NO FUNCIONALES</w:t>
      </w:r>
    </w:p>
    <w:p w14:paraId="7142BCCB" w14:textId="77777777" w:rsidR="007A0CEB" w:rsidRDefault="007A0CEB" w:rsidP="007A0CEB">
      <w:pPr>
        <w:jc w:val="center"/>
        <w:rPr>
          <w:rFonts w:ascii="Arial" w:eastAsia="Times New Roman" w:hAnsi="Arial" w:cs="Arial"/>
          <w:color w:val="0D0E10"/>
          <w:spacing w:val="-5"/>
          <w:sz w:val="28"/>
          <w:szCs w:val="28"/>
          <w:lang w:val="es-MX"/>
        </w:rPr>
      </w:pPr>
    </w:p>
    <w:p w14:paraId="1FCDAB7C" w14:textId="351DD653" w:rsidR="007A0CEB" w:rsidRDefault="007A0CEB" w:rsidP="007A0CEB">
      <w:pP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</w:pPr>
      <w:r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>Aparte hay que tomar en cuenta otras funciones que no serán de fácil acceso o de gran visibilidad pero que toman mucha importancia durante el uso de la aplicación aun que no se note</w:t>
      </w:r>
      <w:r w:rsidR="00E61DEE">
        <w:rPr>
          <w:rFonts w:ascii="Arial" w:eastAsia="Times New Roman" w:hAnsi="Arial" w:cs="Arial"/>
          <w:color w:val="0D0E10"/>
          <w:spacing w:val="-5"/>
          <w:sz w:val="24"/>
          <w:szCs w:val="24"/>
          <w:lang w:val="es-MX"/>
        </w:rPr>
        <w:t xml:space="preserve">. </w:t>
      </w:r>
    </w:p>
    <w:p w14:paraId="20954AA9" w14:textId="01D96899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seguridad: </w:t>
      </w:r>
      <w: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Al tener acceso a datos importantes y privados de muchos usuarios necesitamos una red de encriptación en la cual mantengamos bajo código cada dato que se nos es entregado para no vulnerar la privacidad de nuestros usuarios.</w:t>
      </w:r>
    </w:p>
    <w:p w14:paraId="0C8E5548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1A5DF0E4" w14:textId="0E5F23B4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capacidad: 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sta aplicación debe ser capaz de correr en dispositivos de bajos recursos para el fácil acceso y bajo consumo de la aplicación. </w:t>
      </w:r>
    </w:p>
    <w:p w14:paraId="72E97925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20EF16D9" w14:textId="6B5E9041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compatibilidad: 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Debe estar disponibles para dispositivos Android, </w:t>
      </w:r>
      <w:proofErr w:type="spellStart"/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Ios</w:t>
      </w:r>
      <w:proofErr w:type="spellEnd"/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, Windows, Mac, Linux para atraer más variedad de </w:t>
      </w:r>
      <w:r w:rsidR="007A08D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público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y generar más descargas </w:t>
      </w:r>
    </w:p>
    <w:p w14:paraId="7E18897B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20BB7A2C" w14:textId="42965FE7" w:rsidR="0081175D" w:rsidRPr="0081175D" w:rsidRDefault="00E61DEE" w:rsidP="0081175D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fiabilidad y disponibilidad: </w:t>
      </w:r>
      <w:r w:rsidR="00184E25" w:rsidRP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l programa va a ser gratuito </w:t>
      </w:r>
      <w:r w:rsidR="0081175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br/>
      </w:r>
    </w:p>
    <w:p w14:paraId="7CA385A6" w14:textId="6E5F89E8" w:rsid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La escalabilidad: 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El programa debe estar adaptado para distintos dispositivos manteniendo la esencia y el diseño principal que nos caracteriza </w:t>
      </w:r>
    </w:p>
    <w:p w14:paraId="05EFEBBC" w14:textId="77777777" w:rsidR="00184E25" w:rsidRPr="00E61DEE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717028E2" w14:textId="741D7608" w:rsidR="00184E25" w:rsidRPr="00184E25" w:rsidRDefault="00E61DEE" w:rsidP="00184E25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a mantenibilidad: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El programa tiene que progresar y adaptarse a los cambios por el tiempo o </w:t>
      </w:r>
      <w:r w:rsidR="00DD5222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por el cambio de generación en dispositivos, </w:t>
      </w:r>
      <w:r w:rsidR="007A08DD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y adaptarse para un servicio a nivel nacional</w:t>
      </w:r>
    </w:p>
    <w:p w14:paraId="29886AA6" w14:textId="77777777" w:rsidR="00184E25" w:rsidRPr="00184E25" w:rsidRDefault="00184E25" w:rsidP="00184E25">
      <w:pPr>
        <w:pStyle w:val="Prrafodelista"/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</w:p>
    <w:p w14:paraId="54B40B96" w14:textId="4F54DB78" w:rsidR="00E61DEE" w:rsidRPr="00E61DEE" w:rsidRDefault="00E61DEE" w:rsidP="00E61D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</w:pPr>
      <w:r w:rsidRPr="00E61DEE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>La facilidad de uso:</w:t>
      </w:r>
      <w:r w:rsidR="00184E25">
        <w:rPr>
          <w:rFonts w:ascii="Arial" w:eastAsia="Times New Roman" w:hAnsi="Arial" w:cs="Arial"/>
          <w:i/>
          <w:iCs/>
          <w:color w:val="0D0E10"/>
          <w:spacing w:val="-5"/>
          <w:sz w:val="24"/>
          <w:szCs w:val="24"/>
          <w:lang w:val="es-MX"/>
        </w:rPr>
        <w:t xml:space="preserve"> El programa debe ser entendible por la mayoría de usuarios y que estos se desenvuelvan con facilidad dentro de la aplicación </w:t>
      </w:r>
    </w:p>
    <w:sectPr w:rsidR="00E61DEE" w:rsidRPr="00E61DEE" w:rsidSect="0025049F">
      <w:footerReference w:type="default" r:id="rId12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3B66" w14:textId="77777777" w:rsidR="002A1443" w:rsidRDefault="002A1443" w:rsidP="0025049F">
      <w:pPr>
        <w:spacing w:after="0" w:line="240" w:lineRule="auto"/>
      </w:pPr>
      <w:r>
        <w:separator/>
      </w:r>
    </w:p>
  </w:endnote>
  <w:endnote w:type="continuationSeparator" w:id="0">
    <w:p w14:paraId="359BC06C" w14:textId="77777777" w:rsidR="002A1443" w:rsidRDefault="002A1443" w:rsidP="0025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6F24" w14:textId="243FF6D4" w:rsidR="0025049F" w:rsidRDefault="0025049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ECE447" wp14:editId="4EFE59A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1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429203" w14:textId="77BD57C5" w:rsidR="0025049F" w:rsidRDefault="0048665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1 de febrero de 2024</w:t>
                                </w:r>
                              </w:p>
                            </w:sdtContent>
                          </w:sdt>
                          <w:p w14:paraId="4DE83223" w14:textId="77777777" w:rsidR="0025049F" w:rsidRDefault="0025049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CE447" id="Grupo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21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429203" w14:textId="77BD57C5" w:rsidR="0025049F" w:rsidRDefault="0048665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1 de febrero de 2024</w:t>
                          </w:r>
                        </w:p>
                      </w:sdtContent>
                    </w:sdt>
                    <w:p w14:paraId="4DE83223" w14:textId="77777777" w:rsidR="0025049F" w:rsidRDefault="0025049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217B0" wp14:editId="471381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F36B6E" w14:textId="77777777" w:rsidR="0025049F" w:rsidRDefault="0025049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217B0" id="Rectángulo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9F36B6E" w14:textId="77777777" w:rsidR="0025049F" w:rsidRDefault="0025049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E979" w14:textId="77777777" w:rsidR="002A1443" w:rsidRDefault="002A1443" w:rsidP="0025049F">
      <w:pPr>
        <w:spacing w:after="0" w:line="240" w:lineRule="auto"/>
      </w:pPr>
      <w:r>
        <w:separator/>
      </w:r>
    </w:p>
  </w:footnote>
  <w:footnote w:type="continuationSeparator" w:id="0">
    <w:p w14:paraId="29246DE3" w14:textId="77777777" w:rsidR="002A1443" w:rsidRDefault="002A1443" w:rsidP="0025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691B"/>
    <w:multiLevelType w:val="hybridMultilevel"/>
    <w:tmpl w:val="FF4A7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CAE"/>
    <w:multiLevelType w:val="multilevel"/>
    <w:tmpl w:val="DEE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948A7"/>
    <w:multiLevelType w:val="hybridMultilevel"/>
    <w:tmpl w:val="F9500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574D"/>
    <w:multiLevelType w:val="multilevel"/>
    <w:tmpl w:val="F87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327C6"/>
    <w:multiLevelType w:val="multilevel"/>
    <w:tmpl w:val="1942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85737F"/>
    <w:multiLevelType w:val="multilevel"/>
    <w:tmpl w:val="422A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0F5E48"/>
    <w:multiLevelType w:val="hybridMultilevel"/>
    <w:tmpl w:val="9B24296C"/>
    <w:lvl w:ilvl="0" w:tplc="7B48E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2A98"/>
    <w:multiLevelType w:val="hybridMultilevel"/>
    <w:tmpl w:val="399C6082"/>
    <w:lvl w:ilvl="0" w:tplc="7B48E4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23C5"/>
    <w:multiLevelType w:val="hybridMultilevel"/>
    <w:tmpl w:val="36CEC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17B7F"/>
    <w:multiLevelType w:val="hybridMultilevel"/>
    <w:tmpl w:val="295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304A0"/>
    <w:multiLevelType w:val="hybridMultilevel"/>
    <w:tmpl w:val="471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30"/>
    <w:rsid w:val="0000529E"/>
    <w:rsid w:val="00037240"/>
    <w:rsid w:val="00156CEC"/>
    <w:rsid w:val="00184E25"/>
    <w:rsid w:val="001B4A30"/>
    <w:rsid w:val="001C4F79"/>
    <w:rsid w:val="001E5080"/>
    <w:rsid w:val="0025049F"/>
    <w:rsid w:val="00282593"/>
    <w:rsid w:val="002A1443"/>
    <w:rsid w:val="002D2C63"/>
    <w:rsid w:val="00486657"/>
    <w:rsid w:val="00487D0D"/>
    <w:rsid w:val="00637327"/>
    <w:rsid w:val="007A08DD"/>
    <w:rsid w:val="007A0CEB"/>
    <w:rsid w:val="0081175D"/>
    <w:rsid w:val="00840B80"/>
    <w:rsid w:val="00921D41"/>
    <w:rsid w:val="009A473B"/>
    <w:rsid w:val="00A03F76"/>
    <w:rsid w:val="00BA70E5"/>
    <w:rsid w:val="00BE1210"/>
    <w:rsid w:val="00D153F4"/>
    <w:rsid w:val="00DD5222"/>
    <w:rsid w:val="00E61DEE"/>
    <w:rsid w:val="00F82033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FD347"/>
  <w15:chartTrackingRefBased/>
  <w15:docId w15:val="{4D702B8C-FBA2-4D1A-BFE1-E5D61760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1B4A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B4A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B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B4A3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49F"/>
  </w:style>
  <w:style w:type="paragraph" w:styleId="Piedepgina">
    <w:name w:val="footer"/>
    <w:basedOn w:val="Normal"/>
    <w:link w:val="PiedepginaCar"/>
    <w:uiPriority w:val="99"/>
    <w:unhideWhenUsed/>
    <w:rsid w:val="0025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49F"/>
  </w:style>
  <w:style w:type="paragraph" w:styleId="Prrafodelista">
    <w:name w:val="List Paragraph"/>
    <w:basedOn w:val="Normal"/>
    <w:uiPriority w:val="34"/>
    <w:qFormat/>
    <w:rsid w:val="0025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43E66-D7AE-420D-BFBE-726F407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jael Ander</dc:creator>
  <cp:keywords/>
  <dc:description/>
  <cp:lastModifiedBy>Mijael Ander</cp:lastModifiedBy>
  <cp:revision>3</cp:revision>
  <dcterms:created xsi:type="dcterms:W3CDTF">2024-03-15T18:39:00Z</dcterms:created>
  <dcterms:modified xsi:type="dcterms:W3CDTF">2024-03-15T18:42:00Z</dcterms:modified>
</cp:coreProperties>
</file>